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60F0" w14:textId="77777777" w:rsidR="00FE0389" w:rsidRDefault="00FE0389" w:rsidP="007B19D0">
      <w:pPr>
        <w:wordWrap w:val="0"/>
        <w:jc w:val="right"/>
        <w:rPr>
          <w:rFonts w:asciiTheme="minorEastAsia" w:hAnsiTheme="minorEastAsia"/>
          <w:sz w:val="22"/>
        </w:rPr>
      </w:pPr>
    </w:p>
    <w:p w14:paraId="52A26134" w14:textId="32CA2E63" w:rsidR="004A6CF5" w:rsidRDefault="00DF3F3D" w:rsidP="007B19D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4A6CF5">
        <w:rPr>
          <w:rFonts w:asciiTheme="minorEastAsia" w:hAnsiTheme="minorEastAsia" w:hint="eastAsia"/>
          <w:sz w:val="22"/>
        </w:rPr>
        <w:t>年　　　月　　　日</w:t>
      </w:r>
      <w:r w:rsidR="007B19D0">
        <w:rPr>
          <w:rFonts w:asciiTheme="minorEastAsia" w:hAnsiTheme="minorEastAsia" w:hint="eastAsia"/>
          <w:sz w:val="22"/>
        </w:rPr>
        <w:t xml:space="preserve">　</w:t>
      </w:r>
    </w:p>
    <w:p w14:paraId="3A77EF71" w14:textId="77777777" w:rsidR="004A6CF5" w:rsidRDefault="004A6CF5">
      <w:pPr>
        <w:rPr>
          <w:rFonts w:asciiTheme="minorEastAsia" w:hAnsiTheme="minorEastAsia"/>
          <w:sz w:val="22"/>
        </w:rPr>
      </w:pPr>
    </w:p>
    <w:p w14:paraId="26299CF1" w14:textId="77777777" w:rsidR="00487655" w:rsidRPr="00DF3F3D" w:rsidRDefault="00487655">
      <w:pPr>
        <w:rPr>
          <w:rFonts w:asciiTheme="minorEastAsia" w:hAnsiTheme="minorEastAsia"/>
          <w:sz w:val="22"/>
        </w:rPr>
      </w:pPr>
    </w:p>
    <w:p w14:paraId="257689B1" w14:textId="77777777" w:rsidR="00487655" w:rsidRPr="0003394D" w:rsidRDefault="00DD2145" w:rsidP="0048765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宮市自主防災会等リーダー育成</w:t>
      </w:r>
      <w:r w:rsidR="00487655" w:rsidRPr="0003394D">
        <w:rPr>
          <w:rFonts w:asciiTheme="minorEastAsia" w:hAnsiTheme="minorEastAsia" w:hint="eastAsia"/>
          <w:sz w:val="22"/>
        </w:rPr>
        <w:t>事業補助金申請書兼推薦書</w:t>
      </w:r>
    </w:p>
    <w:p w14:paraId="4F8D115C" w14:textId="50D5766C" w:rsidR="00C9583D" w:rsidRPr="00B71317" w:rsidRDefault="00C9583D">
      <w:pPr>
        <w:rPr>
          <w:rFonts w:asciiTheme="minorEastAsia" w:hAnsiTheme="minorEastAsia"/>
          <w:sz w:val="22"/>
        </w:rPr>
      </w:pPr>
    </w:p>
    <w:p w14:paraId="71DFC9E4" w14:textId="77777777" w:rsidR="00487655" w:rsidRPr="00487655" w:rsidRDefault="00487655">
      <w:pPr>
        <w:rPr>
          <w:rFonts w:asciiTheme="minorEastAsia" w:hAnsiTheme="minorEastAsia"/>
          <w:sz w:val="22"/>
        </w:rPr>
      </w:pPr>
    </w:p>
    <w:p w14:paraId="31511701" w14:textId="77777777" w:rsidR="004A6CF5" w:rsidRDefault="00D350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西宮市</w:t>
      </w:r>
      <w:r w:rsidR="005A6095">
        <w:rPr>
          <w:rFonts w:asciiTheme="minorEastAsia" w:hAnsiTheme="minorEastAsia" w:hint="eastAsia"/>
          <w:sz w:val="22"/>
        </w:rPr>
        <w:t>長</w:t>
      </w:r>
      <w:r w:rsidR="0005366E">
        <w:rPr>
          <w:rFonts w:asciiTheme="minorEastAsia" w:hAnsiTheme="minorEastAsia" w:hint="eastAsia"/>
          <w:sz w:val="22"/>
        </w:rPr>
        <w:t xml:space="preserve">　</w:t>
      </w:r>
      <w:r w:rsidR="004A6CF5">
        <w:rPr>
          <w:rFonts w:asciiTheme="minorEastAsia" w:hAnsiTheme="minorEastAsia" w:hint="eastAsia"/>
          <w:sz w:val="22"/>
        </w:rPr>
        <w:t>様</w:t>
      </w:r>
    </w:p>
    <w:p w14:paraId="0EEC5FDA" w14:textId="77777777" w:rsidR="00D350D6" w:rsidRDefault="00D350D6">
      <w:pPr>
        <w:rPr>
          <w:rFonts w:asciiTheme="minorEastAsia" w:hAnsiTheme="minorEastAsia"/>
          <w:sz w:val="22"/>
        </w:rPr>
      </w:pPr>
    </w:p>
    <w:p w14:paraId="1D25E38C" w14:textId="77777777"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住</w:t>
      </w:r>
      <w:r w:rsidRPr="004A6CF5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4A6CF5">
        <w:rPr>
          <w:rFonts w:asciiTheme="minorEastAsia" w:hAnsiTheme="minorEastAsia" w:hint="eastAsia"/>
          <w:sz w:val="22"/>
          <w:u w:val="dotted"/>
        </w:rPr>
        <w:t xml:space="preserve">　　所</w:t>
      </w:r>
      <w:r>
        <w:rPr>
          <w:rFonts w:asciiTheme="minorEastAsia" w:hAnsiTheme="minorEastAsia" w:hint="eastAsia"/>
          <w:sz w:val="22"/>
          <w:u w:val="dotted"/>
        </w:rPr>
        <w:t xml:space="preserve">          </w:t>
      </w:r>
      <w:r w:rsidR="00F21089">
        <w:rPr>
          <w:rFonts w:asciiTheme="minorEastAsia" w:hAnsiTheme="minorEastAsia" w:hint="eastAsia"/>
          <w:sz w:val="22"/>
          <w:u w:val="dotted"/>
        </w:rPr>
        <w:t xml:space="preserve">   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</w:p>
    <w:p w14:paraId="519731EC" w14:textId="77777777"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申請者氏名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　　    　　　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印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</w:p>
    <w:p w14:paraId="30631030" w14:textId="77777777" w:rsidR="004A6CF5" w:rsidRPr="004A6CF5" w:rsidRDefault="004A6CF5" w:rsidP="007B19D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電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話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番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号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="00F21089">
        <w:rPr>
          <w:rFonts w:asciiTheme="minorEastAsia" w:hAnsiTheme="minorEastAsia" w:hint="eastAsia"/>
          <w:sz w:val="22"/>
          <w:u w:val="dotted"/>
        </w:rPr>
        <w:t xml:space="preserve">    </w:t>
      </w:r>
      <w:r>
        <w:rPr>
          <w:rFonts w:asciiTheme="minorEastAsia" w:hAnsiTheme="minorEastAsia" w:hint="eastAsia"/>
          <w:sz w:val="22"/>
          <w:u w:val="dotted"/>
        </w:rPr>
        <w:t xml:space="preserve">      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</w:t>
      </w:r>
      <w:r w:rsidR="007B19D0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  </w:t>
      </w:r>
    </w:p>
    <w:p w14:paraId="6370D907" w14:textId="77777777" w:rsidR="004A6CF5" w:rsidRDefault="004A6CF5" w:rsidP="004A6CF5">
      <w:pPr>
        <w:rPr>
          <w:rFonts w:asciiTheme="minorEastAsia" w:hAnsiTheme="minorEastAsia"/>
          <w:sz w:val="24"/>
          <w:szCs w:val="24"/>
        </w:rPr>
      </w:pPr>
    </w:p>
    <w:p w14:paraId="7B42C857" w14:textId="77777777" w:rsidR="00C9583D" w:rsidRDefault="00C9583D" w:rsidP="004A6CF5">
      <w:pPr>
        <w:rPr>
          <w:rFonts w:asciiTheme="minorEastAsia" w:hAnsiTheme="minorEastAsia"/>
          <w:sz w:val="24"/>
          <w:szCs w:val="24"/>
        </w:rPr>
      </w:pPr>
    </w:p>
    <w:p w14:paraId="4C0CB9E6" w14:textId="58B0F31E" w:rsidR="004A6CF5" w:rsidRDefault="004A6CF5" w:rsidP="004A6CF5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標記の件について、西宮</w:t>
      </w:r>
      <w:r w:rsidR="009A3A3C">
        <w:rPr>
          <w:rFonts w:hint="eastAsia"/>
          <w:sz w:val="22"/>
        </w:rPr>
        <w:t>市</w:t>
      </w:r>
      <w:r w:rsidR="00DD2145">
        <w:rPr>
          <w:rFonts w:hint="eastAsia"/>
          <w:sz w:val="22"/>
        </w:rPr>
        <w:t>自主防災会等</w:t>
      </w:r>
      <w:r w:rsidR="005728C6">
        <w:rPr>
          <w:rFonts w:hint="eastAsia"/>
          <w:sz w:val="22"/>
        </w:rPr>
        <w:t>リーダー育成事業補助金の交付を受けたいので、</w:t>
      </w:r>
      <w:r w:rsidR="00DD2145">
        <w:rPr>
          <w:rFonts w:asciiTheme="minorEastAsia" w:hAnsiTheme="minorEastAsia" w:hint="eastAsia"/>
          <w:sz w:val="22"/>
        </w:rPr>
        <w:t>西宮市自主防災会等リーダー育成</w:t>
      </w:r>
      <w:r w:rsidR="005728C6" w:rsidRPr="00103B90">
        <w:rPr>
          <w:rFonts w:asciiTheme="minorEastAsia" w:hAnsiTheme="minorEastAsia" w:hint="eastAsia"/>
          <w:sz w:val="22"/>
        </w:rPr>
        <w:t>事業補助金交付要綱</w:t>
      </w:r>
      <w:r w:rsidR="009E09C5">
        <w:rPr>
          <w:rFonts w:asciiTheme="minorEastAsia" w:hAnsiTheme="minorEastAsia" w:hint="eastAsia"/>
          <w:sz w:val="22"/>
        </w:rPr>
        <w:t>第</w:t>
      </w:r>
      <w:r w:rsidR="00DD2145">
        <w:rPr>
          <w:rFonts w:asciiTheme="minorEastAsia" w:hAnsiTheme="minorEastAsia" w:hint="eastAsia"/>
          <w:sz w:val="22"/>
        </w:rPr>
        <w:t>７</w:t>
      </w:r>
      <w:r w:rsidR="005728C6">
        <w:rPr>
          <w:rFonts w:asciiTheme="minorEastAsia" w:hAnsiTheme="minorEastAsia" w:hint="eastAsia"/>
          <w:sz w:val="22"/>
        </w:rPr>
        <w:t>条の規定により、下記のとおり申請します。</w:t>
      </w:r>
    </w:p>
    <w:p w14:paraId="1F4495FB" w14:textId="77777777" w:rsidR="005728C6" w:rsidRDefault="005728C6" w:rsidP="004A6CF5">
      <w:pPr>
        <w:rPr>
          <w:rFonts w:asciiTheme="minorEastAsia" w:hAnsiTheme="minorEastAsia"/>
          <w:sz w:val="22"/>
        </w:rPr>
      </w:pPr>
    </w:p>
    <w:p w14:paraId="253A8777" w14:textId="77777777" w:rsidR="005728C6" w:rsidRDefault="00F21089" w:rsidP="00F2108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1D9E50A9" w14:textId="77777777" w:rsidR="00FE0389" w:rsidRDefault="00FE0389" w:rsidP="004A6CF5">
      <w:pPr>
        <w:rPr>
          <w:rFonts w:asciiTheme="minorEastAsia" w:hAnsiTheme="minorEastAsia"/>
          <w:sz w:val="22"/>
        </w:rPr>
      </w:pPr>
    </w:p>
    <w:p w14:paraId="516BAC6F" w14:textId="5D67A6E7" w:rsidR="005728C6" w:rsidRDefault="00FE0389" w:rsidP="004A6CF5">
      <w:pPr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>１　交付申請額</w:t>
      </w:r>
      <w:r>
        <w:rPr>
          <w:rFonts w:asciiTheme="minorEastAsia" w:hAnsiTheme="minorEastAsia" w:hint="eastAsia"/>
          <w:sz w:val="22"/>
          <w:u w:val="dotted"/>
        </w:rPr>
        <w:t xml:space="preserve">　</w:t>
      </w:r>
      <w:r w:rsidRPr="00383BB8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9639AC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2"/>
          <w:u w:val="dotted"/>
        </w:rPr>
        <w:t>金　　　　　　　　　　　　円</w:t>
      </w:r>
    </w:p>
    <w:p w14:paraId="5EFCC650" w14:textId="77777777" w:rsidR="00FE0389" w:rsidRPr="00FE0389" w:rsidRDefault="00FE0389" w:rsidP="004A6CF5">
      <w:pPr>
        <w:rPr>
          <w:rFonts w:asciiTheme="minorEastAsia" w:hAnsiTheme="minorEastAsia"/>
          <w:sz w:val="22"/>
        </w:rPr>
      </w:pPr>
    </w:p>
    <w:p w14:paraId="2AC2EDC0" w14:textId="5F5FF13F" w:rsidR="00F21089" w:rsidRDefault="00FE0389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F21089">
        <w:rPr>
          <w:rFonts w:asciiTheme="minorEastAsia" w:hAnsiTheme="minorEastAsia" w:hint="eastAsia"/>
          <w:sz w:val="22"/>
        </w:rPr>
        <w:t xml:space="preserve">　</w:t>
      </w:r>
      <w:r w:rsidR="00DF3F3D">
        <w:rPr>
          <w:rFonts w:asciiTheme="minorEastAsia" w:hAnsiTheme="minorEastAsia" w:hint="eastAsia"/>
          <w:sz w:val="22"/>
          <w:u w:val="dotted"/>
        </w:rPr>
        <w:t>所属組織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DF3F3D">
        <w:rPr>
          <w:rFonts w:asciiTheme="minorEastAsia" w:hAnsiTheme="minorEastAsia" w:hint="eastAsia"/>
          <w:sz w:val="22"/>
          <w:u w:val="dotted"/>
        </w:rPr>
        <w:t>名称</w:t>
      </w:r>
      <w:r w:rsidR="00F21089" w:rsidRPr="00383BB8">
        <w:rPr>
          <w:rFonts w:asciiTheme="minorEastAsia" w:hAnsiTheme="minorEastAsia" w:hint="eastAsia"/>
          <w:sz w:val="22"/>
          <w:u w:val="dotted"/>
        </w:rPr>
        <w:t xml:space="preserve">　</w:t>
      </w:r>
      <w:r w:rsidR="00DF3F3D">
        <w:rPr>
          <w:rFonts w:asciiTheme="minorEastAsia" w:hAnsiTheme="minorEastAsia" w:hint="eastAsia"/>
          <w:sz w:val="22"/>
          <w:u w:val="dotted"/>
        </w:rPr>
        <w:t xml:space="preserve">　　</w:t>
      </w:r>
      <w:r w:rsidR="00F21089" w:rsidRPr="00383BB8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F21089" w:rsidRPr="00F21089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  <w:r w:rsidR="00F21089">
        <w:rPr>
          <w:rFonts w:asciiTheme="minorEastAsia" w:hAnsiTheme="minorEastAsia" w:hint="eastAsia"/>
          <w:sz w:val="22"/>
          <w:u w:val="dotted"/>
        </w:rPr>
        <w:t xml:space="preserve">　　　　</w:t>
      </w:r>
      <w:r w:rsidR="00F21089" w:rsidRPr="00F21089">
        <w:rPr>
          <w:rFonts w:asciiTheme="minorEastAsia" w:hAnsiTheme="minorEastAsia" w:hint="eastAsia"/>
          <w:sz w:val="22"/>
          <w:u w:val="dotted"/>
        </w:rPr>
        <w:t xml:space="preserve">　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F21089" w:rsidRPr="00F21089">
        <w:rPr>
          <w:rFonts w:asciiTheme="minorEastAsia" w:hAnsiTheme="minorEastAsia" w:hint="eastAsia"/>
          <w:sz w:val="22"/>
          <w:u w:val="dotted"/>
        </w:rPr>
        <w:t xml:space="preserve">　　</w:t>
      </w:r>
      <w:r w:rsidR="00383BB8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F21089">
        <w:rPr>
          <w:rFonts w:asciiTheme="minorEastAsia" w:hAnsiTheme="minorEastAsia" w:hint="eastAsia"/>
          <w:sz w:val="22"/>
          <w:u w:val="dotted"/>
        </w:rPr>
        <w:t xml:space="preserve">　</w:t>
      </w:r>
    </w:p>
    <w:p w14:paraId="1327A6E9" w14:textId="77777777" w:rsidR="00F21089" w:rsidRPr="000148F7" w:rsidRDefault="00F21089" w:rsidP="004A6CF5">
      <w:pPr>
        <w:rPr>
          <w:rFonts w:asciiTheme="minorEastAsia" w:hAnsiTheme="minorEastAsia"/>
          <w:sz w:val="22"/>
        </w:rPr>
      </w:pPr>
    </w:p>
    <w:p w14:paraId="733AE90C" w14:textId="7EB6D793" w:rsidR="007B19D0" w:rsidRDefault="00FE0389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7B19D0">
        <w:rPr>
          <w:rFonts w:asciiTheme="minorEastAsia" w:hAnsiTheme="minorEastAsia" w:hint="eastAsia"/>
          <w:sz w:val="22"/>
        </w:rPr>
        <w:t xml:space="preserve">　</w:t>
      </w:r>
      <w:r w:rsidR="007B19D0" w:rsidRPr="007B19D0">
        <w:rPr>
          <w:rFonts w:asciiTheme="minorEastAsia" w:hAnsiTheme="minorEastAsia" w:hint="eastAsia"/>
          <w:sz w:val="22"/>
          <w:u w:val="dotted"/>
        </w:rPr>
        <w:t>受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="007B19D0"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="007B19D0"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="007B19D0" w:rsidRPr="007B19D0">
        <w:rPr>
          <w:rFonts w:asciiTheme="minorEastAsia" w:hAnsiTheme="minorEastAsia" w:hint="eastAsia"/>
          <w:sz w:val="22"/>
          <w:u w:val="dotted"/>
        </w:rPr>
        <w:t>座</w:t>
      </w:r>
      <w:r w:rsidR="000148F7">
        <w:rPr>
          <w:rFonts w:asciiTheme="minorEastAsia" w:hAnsiTheme="minorEastAsia" w:hint="eastAsia"/>
          <w:sz w:val="22"/>
          <w:u w:val="dotted"/>
        </w:rPr>
        <w:t xml:space="preserve"> </w:t>
      </w:r>
      <w:r w:rsidR="007B19D0" w:rsidRPr="007B19D0">
        <w:rPr>
          <w:rFonts w:asciiTheme="minorEastAsia" w:hAnsiTheme="minorEastAsia" w:hint="eastAsia"/>
          <w:sz w:val="22"/>
          <w:u w:val="dotted"/>
        </w:rPr>
        <w:t xml:space="preserve">名                     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</w:t>
      </w:r>
      <w:r w:rsidR="007B19D0" w:rsidRPr="007B19D0">
        <w:rPr>
          <w:rFonts w:asciiTheme="minorEastAsia" w:hAnsiTheme="minorEastAsia" w:hint="eastAsia"/>
          <w:sz w:val="22"/>
          <w:u w:val="dotted"/>
        </w:rPr>
        <w:t xml:space="preserve">      </w:t>
      </w:r>
    </w:p>
    <w:p w14:paraId="360B583D" w14:textId="77777777" w:rsidR="007B19D0" w:rsidRDefault="007B19D0" w:rsidP="004A6CF5">
      <w:pPr>
        <w:rPr>
          <w:rFonts w:asciiTheme="minorEastAsia" w:hAnsiTheme="minorEastAsia"/>
          <w:sz w:val="22"/>
        </w:rPr>
      </w:pPr>
    </w:p>
    <w:p w14:paraId="6C44DEC5" w14:textId="47790C80" w:rsidR="00F21089" w:rsidRDefault="00FE0389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F21089">
        <w:rPr>
          <w:rFonts w:asciiTheme="minorEastAsia" w:hAnsiTheme="minorEastAsia" w:hint="eastAsia"/>
          <w:sz w:val="22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受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講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期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間</w:t>
      </w:r>
      <w:r w:rsidR="007B19D0" w:rsidRPr="007B19D0">
        <w:rPr>
          <w:rFonts w:asciiTheme="minorEastAsia" w:hAnsiTheme="minorEastAsia" w:hint="eastAsia"/>
          <w:sz w:val="22"/>
          <w:u w:val="dotted"/>
        </w:rPr>
        <w:t xml:space="preserve">　　　　　　年　　　月　　　日　～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F21089" w:rsidRPr="007B19D0">
        <w:rPr>
          <w:rFonts w:asciiTheme="minorEastAsia" w:hAnsiTheme="minorEastAsia" w:hint="eastAsia"/>
          <w:sz w:val="22"/>
          <w:u w:val="dotted"/>
        </w:rPr>
        <w:t>年　　　月　　　日</w:t>
      </w:r>
    </w:p>
    <w:p w14:paraId="292317C4" w14:textId="77777777" w:rsidR="00F21089" w:rsidRDefault="00F21089" w:rsidP="004A6CF5">
      <w:pPr>
        <w:rPr>
          <w:rFonts w:asciiTheme="minorEastAsia" w:hAnsiTheme="minorEastAsia"/>
          <w:sz w:val="22"/>
        </w:rPr>
      </w:pPr>
    </w:p>
    <w:p w14:paraId="425378C5" w14:textId="09E16C23" w:rsidR="00F21089" w:rsidRPr="00F21089" w:rsidRDefault="00FE0389" w:rsidP="004A6C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6C2218">
        <w:rPr>
          <w:rFonts w:asciiTheme="minorEastAsia" w:hAnsiTheme="minorEastAsia" w:hint="eastAsia"/>
          <w:sz w:val="22"/>
        </w:rPr>
        <w:t xml:space="preserve">　</w:t>
      </w:r>
      <w:r w:rsidR="00F21089">
        <w:rPr>
          <w:rFonts w:asciiTheme="minorEastAsia" w:hAnsiTheme="minorEastAsia" w:hint="eastAsia"/>
          <w:sz w:val="22"/>
        </w:rPr>
        <w:t>推薦者</w:t>
      </w:r>
    </w:p>
    <w:p w14:paraId="174CEABF" w14:textId="77777777" w:rsidR="005728C6" w:rsidRDefault="00DD2145" w:rsidP="007250E3">
      <w:pPr>
        <w:ind w:leftChars="100" w:left="202"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西宮市自主防災会等リーダー育成</w:t>
      </w:r>
      <w:r w:rsidR="005728C6" w:rsidRPr="00103B90">
        <w:rPr>
          <w:rFonts w:asciiTheme="minorEastAsia" w:hAnsiTheme="minorEastAsia" w:hint="eastAsia"/>
          <w:sz w:val="22"/>
        </w:rPr>
        <w:t>事業補助金交付要綱</w:t>
      </w:r>
      <w:r w:rsidR="00DF3F3D">
        <w:rPr>
          <w:rFonts w:asciiTheme="minorEastAsia" w:hAnsiTheme="minorEastAsia" w:hint="eastAsia"/>
          <w:sz w:val="22"/>
        </w:rPr>
        <w:t>第３</w:t>
      </w:r>
      <w:r w:rsidR="005728C6">
        <w:rPr>
          <w:rFonts w:asciiTheme="minorEastAsia" w:hAnsiTheme="minorEastAsia" w:hint="eastAsia"/>
          <w:sz w:val="22"/>
        </w:rPr>
        <w:t>条の規定により上記の申請者を推薦</w:t>
      </w:r>
      <w:r w:rsidR="00F21089">
        <w:rPr>
          <w:rFonts w:asciiTheme="minorEastAsia" w:hAnsiTheme="minorEastAsia" w:hint="eastAsia"/>
          <w:sz w:val="22"/>
        </w:rPr>
        <w:t>します。</w:t>
      </w:r>
    </w:p>
    <w:p w14:paraId="7CD6584E" w14:textId="77777777" w:rsidR="00F21089" w:rsidRPr="00DD2145" w:rsidRDefault="00F21089" w:rsidP="004A6CF5">
      <w:pPr>
        <w:rPr>
          <w:rFonts w:asciiTheme="minorEastAsia" w:hAnsiTheme="minorEastAsia"/>
          <w:sz w:val="22"/>
        </w:rPr>
      </w:pPr>
    </w:p>
    <w:p w14:paraId="4606AE02" w14:textId="77777777" w:rsidR="00F21089" w:rsidRPr="00F21089" w:rsidRDefault="00F21089" w:rsidP="007250E3">
      <w:pPr>
        <w:ind w:firstLineChars="200" w:firstLine="423"/>
        <w:rPr>
          <w:rFonts w:asciiTheme="minorEastAsia" w:hAnsiTheme="minorEastAsia"/>
          <w:sz w:val="22"/>
          <w:u w:val="dotted"/>
        </w:rPr>
      </w:pPr>
      <w:r w:rsidRPr="00F21089">
        <w:rPr>
          <w:rFonts w:asciiTheme="minorEastAsia" w:hAnsiTheme="minorEastAsia" w:hint="eastAsia"/>
          <w:sz w:val="22"/>
          <w:u w:val="dotted"/>
        </w:rPr>
        <w:t>組織</w:t>
      </w:r>
      <w:r w:rsidR="00DF3F3D">
        <w:rPr>
          <w:rFonts w:asciiTheme="minorEastAsia" w:hAnsiTheme="minorEastAsia" w:hint="eastAsia"/>
          <w:sz w:val="22"/>
          <w:u w:val="dotted"/>
        </w:rPr>
        <w:t xml:space="preserve"> 名称               </w:t>
      </w:r>
      <w:r>
        <w:rPr>
          <w:rFonts w:asciiTheme="minorEastAsia" w:hAnsiTheme="minorEastAsia" w:hint="eastAsia"/>
          <w:sz w:val="22"/>
          <w:u w:val="dotted"/>
        </w:rPr>
        <w:t xml:space="preserve">    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       </w:t>
      </w:r>
    </w:p>
    <w:p w14:paraId="094E5E5E" w14:textId="77777777" w:rsidR="00F21089" w:rsidRPr="00D503F1" w:rsidRDefault="00F21089" w:rsidP="004A6CF5">
      <w:pPr>
        <w:rPr>
          <w:rFonts w:asciiTheme="minorEastAsia" w:hAnsiTheme="minorEastAsia"/>
          <w:sz w:val="22"/>
        </w:rPr>
      </w:pPr>
    </w:p>
    <w:p w14:paraId="1E86F53F" w14:textId="77777777" w:rsidR="00F21089" w:rsidRDefault="00F21089" w:rsidP="007250E3">
      <w:pPr>
        <w:ind w:firstLineChars="200" w:firstLine="423"/>
        <w:rPr>
          <w:rFonts w:asciiTheme="minorEastAsia" w:hAnsiTheme="minorEastAsia"/>
          <w:sz w:val="22"/>
          <w:u w:val="dotted"/>
        </w:rPr>
      </w:pPr>
      <w:r w:rsidRPr="00F21089">
        <w:rPr>
          <w:rFonts w:asciiTheme="minorEastAsia" w:hAnsiTheme="minorEastAsia" w:hint="eastAsia"/>
          <w:sz w:val="22"/>
          <w:u w:val="dotted"/>
        </w:rPr>
        <w:t>推薦者の職・氏名</w:t>
      </w:r>
      <w:r>
        <w:rPr>
          <w:rFonts w:asciiTheme="minorEastAsia" w:hAnsiTheme="minorEastAsia" w:hint="eastAsia"/>
          <w:sz w:val="22"/>
          <w:u w:val="dotted"/>
        </w:rPr>
        <w:t xml:space="preserve">        </w:t>
      </w:r>
      <w:r w:rsidR="00D503F1">
        <w:rPr>
          <w:rFonts w:asciiTheme="minorEastAsia" w:hAnsiTheme="minorEastAsia" w:hint="eastAsia"/>
          <w:sz w:val="22"/>
          <w:u w:val="dotted"/>
        </w:rPr>
        <w:t xml:space="preserve">　　　</w:t>
      </w:r>
      <w:r>
        <w:rPr>
          <w:rFonts w:asciiTheme="minorEastAsia" w:hAnsiTheme="minorEastAsia" w:hint="eastAsia"/>
          <w:sz w:val="22"/>
          <w:u w:val="dotted"/>
        </w:rPr>
        <w:t xml:space="preserve">                               </w:t>
      </w:r>
      <w:r w:rsidR="000148F7">
        <w:rPr>
          <w:rFonts w:asciiTheme="minorEastAsia" w:hAnsiTheme="minorEastAsia" w:hint="eastAsia"/>
          <w:sz w:val="22"/>
          <w:u w:val="dotted"/>
        </w:rPr>
        <w:t xml:space="preserve">　</w:t>
      </w:r>
      <w:r w:rsidR="00C9583D">
        <w:rPr>
          <w:rFonts w:asciiTheme="minorEastAsia" w:hAnsiTheme="minorEastAsia" w:hint="eastAsia"/>
          <w:sz w:val="22"/>
          <w:u w:val="dotted"/>
        </w:rPr>
        <w:t xml:space="preserve">　</w:t>
      </w:r>
      <w:r>
        <w:rPr>
          <w:rFonts w:asciiTheme="minorEastAsia" w:hAnsiTheme="minorEastAsia" w:hint="eastAsia"/>
          <w:sz w:val="22"/>
          <w:u w:val="dotted"/>
        </w:rPr>
        <w:t xml:space="preserve">      </w:t>
      </w:r>
      <w:r w:rsidR="00C9583D">
        <w:rPr>
          <w:rFonts w:asciiTheme="minorEastAsia" w:hAnsiTheme="minorEastAsia" w:hint="eastAsia"/>
          <w:sz w:val="22"/>
          <w:u w:val="dotted"/>
        </w:rPr>
        <w:t>印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</w:p>
    <w:p w14:paraId="3A7B3519" w14:textId="77777777"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14:paraId="23B0D74D" w14:textId="77777777"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14:paraId="524068EF" w14:textId="77777777" w:rsidR="00F21089" w:rsidRDefault="00F21089" w:rsidP="007250E3">
      <w:pPr>
        <w:ind w:firstLineChars="300" w:firstLine="635"/>
        <w:rPr>
          <w:rFonts w:asciiTheme="minorEastAsia" w:hAnsiTheme="minorEastAsia"/>
          <w:sz w:val="22"/>
        </w:rPr>
      </w:pPr>
    </w:p>
    <w:p w14:paraId="185CD797" w14:textId="77777777" w:rsidR="00183210" w:rsidRDefault="00183210" w:rsidP="007B19D0">
      <w:pPr>
        <w:ind w:firstLineChars="3500" w:firstLine="7404"/>
        <w:jc w:val="right"/>
        <w:rPr>
          <w:rFonts w:asciiTheme="minorEastAsia" w:hAnsiTheme="minorEastAsia"/>
          <w:sz w:val="22"/>
        </w:rPr>
      </w:pPr>
    </w:p>
    <w:p w14:paraId="70AC878A" w14:textId="77777777" w:rsidR="00183210" w:rsidRDefault="00183210" w:rsidP="007B19D0">
      <w:pPr>
        <w:ind w:firstLineChars="3500" w:firstLine="7404"/>
        <w:jc w:val="right"/>
        <w:rPr>
          <w:rFonts w:asciiTheme="minorEastAsia" w:hAnsiTheme="minorEastAsia"/>
          <w:sz w:val="22"/>
        </w:rPr>
      </w:pPr>
    </w:p>
    <w:p w14:paraId="17C08659" w14:textId="77777777" w:rsidR="00183210" w:rsidRDefault="00183210" w:rsidP="007B19D0">
      <w:pPr>
        <w:ind w:firstLineChars="3500" w:firstLine="7404"/>
        <w:jc w:val="right"/>
        <w:rPr>
          <w:rFonts w:asciiTheme="minorEastAsia" w:hAnsiTheme="minorEastAsia"/>
          <w:sz w:val="22"/>
        </w:rPr>
      </w:pPr>
    </w:p>
    <w:p w14:paraId="2EF828A8" w14:textId="77777777" w:rsidR="00183210" w:rsidRDefault="00183210" w:rsidP="007B19D0">
      <w:pPr>
        <w:ind w:firstLineChars="3500" w:firstLine="7404"/>
        <w:jc w:val="right"/>
        <w:rPr>
          <w:rFonts w:asciiTheme="minorEastAsia" w:hAnsiTheme="minorEastAsia"/>
          <w:sz w:val="22"/>
        </w:rPr>
      </w:pPr>
    </w:p>
    <w:p w14:paraId="61955A55" w14:textId="77777777" w:rsidR="00183210" w:rsidRDefault="00183210">
      <w:pPr>
        <w:widowControl/>
        <w:jc w:val="left"/>
        <w:rPr>
          <w:rFonts w:asciiTheme="minorEastAsia" w:hAnsiTheme="minorEastAsia"/>
          <w:sz w:val="22"/>
        </w:rPr>
      </w:pPr>
    </w:p>
    <w:p w14:paraId="6CF6E61C" w14:textId="18C66E66" w:rsidR="00D4320B" w:rsidRDefault="00183210" w:rsidP="00183210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金</w:t>
      </w:r>
      <w:r w:rsidR="009A3A3C">
        <w:rPr>
          <w:rFonts w:asciiTheme="minorEastAsia" w:hAnsiTheme="minorEastAsia" w:hint="eastAsia"/>
          <w:sz w:val="22"/>
        </w:rPr>
        <w:t>交付申請額</w:t>
      </w:r>
      <w:r>
        <w:rPr>
          <w:rFonts w:asciiTheme="minorEastAsia" w:hAnsiTheme="minorEastAsia" w:hint="eastAsia"/>
          <w:sz w:val="22"/>
        </w:rPr>
        <w:t>内訳</w:t>
      </w:r>
    </w:p>
    <w:p w14:paraId="0FD13792" w14:textId="77777777" w:rsidR="00183210" w:rsidRDefault="00183210" w:rsidP="00183210">
      <w:pPr>
        <w:widowControl/>
        <w:jc w:val="center"/>
        <w:rPr>
          <w:rFonts w:asciiTheme="minorEastAsia" w:hAnsiTheme="minorEastAsia"/>
          <w:sz w:val="22"/>
        </w:rPr>
      </w:pPr>
    </w:p>
    <w:p w14:paraId="17CFB422" w14:textId="77777777" w:rsidR="00183210" w:rsidRPr="004A6CF5" w:rsidRDefault="00183210" w:rsidP="0018321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住</w:t>
      </w:r>
      <w:r w:rsidRPr="004A6CF5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4A6CF5">
        <w:rPr>
          <w:rFonts w:asciiTheme="minorEastAsia" w:hAnsiTheme="minorEastAsia" w:hint="eastAsia"/>
          <w:sz w:val="22"/>
          <w:u w:val="dotted"/>
        </w:rPr>
        <w:t xml:space="preserve">　　所</w:t>
      </w:r>
      <w:r>
        <w:rPr>
          <w:rFonts w:asciiTheme="minorEastAsia" w:hAnsiTheme="minorEastAsia" w:hint="eastAsia"/>
          <w:sz w:val="22"/>
          <w:u w:val="dotted"/>
        </w:rPr>
        <w:t xml:space="preserve">                  　        　     </w:t>
      </w:r>
    </w:p>
    <w:p w14:paraId="163E4602" w14:textId="3C2DCAF3" w:rsidR="00183210" w:rsidRDefault="00183210" w:rsidP="00183210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申請者氏名</w:t>
      </w:r>
      <w:r>
        <w:rPr>
          <w:rFonts w:asciiTheme="minorEastAsia" w:hAnsiTheme="minorEastAsia" w:hint="eastAsia"/>
          <w:sz w:val="22"/>
          <w:u w:val="dotted"/>
        </w:rPr>
        <w:t xml:space="preserve">　　　    　　　　　　　　　　　</w:t>
      </w:r>
      <w:r w:rsidR="00897282">
        <w:rPr>
          <w:rFonts w:asciiTheme="minorEastAsia" w:hAnsiTheme="minorEastAsia" w:hint="eastAsia"/>
          <w:sz w:val="22"/>
          <w:u w:val="dotted"/>
        </w:rPr>
        <w:t xml:space="preserve">　</w:t>
      </w:r>
      <w:r w:rsidR="00B71317">
        <w:rPr>
          <w:rFonts w:asciiTheme="minorEastAsia" w:hAnsiTheme="minorEastAsia" w:hint="eastAsia"/>
          <w:sz w:val="22"/>
          <w:u w:val="dotted"/>
        </w:rPr>
        <w:t xml:space="preserve">　</w:t>
      </w:r>
    </w:p>
    <w:p w14:paraId="44885468" w14:textId="77777777" w:rsidR="0085755D" w:rsidRPr="004A6CF5" w:rsidRDefault="0085755D" w:rsidP="0085755D">
      <w:pPr>
        <w:spacing w:line="360" w:lineRule="auto"/>
        <w:ind w:firstLineChars="1994" w:firstLine="4218"/>
        <w:rPr>
          <w:rFonts w:asciiTheme="minorEastAsia" w:hAnsiTheme="minorEastAsia"/>
          <w:sz w:val="22"/>
          <w:u w:val="dotted"/>
        </w:rPr>
      </w:pPr>
      <w:r w:rsidRPr="004A6CF5">
        <w:rPr>
          <w:rFonts w:asciiTheme="minorEastAsia" w:hAnsiTheme="minorEastAsia" w:hint="eastAsia"/>
          <w:sz w:val="22"/>
          <w:u w:val="dotted"/>
        </w:rPr>
        <w:t>電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話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番</w:t>
      </w:r>
      <w:r w:rsidRPr="004A6CF5">
        <w:rPr>
          <w:rFonts w:asciiTheme="minorEastAsia" w:hAnsiTheme="minorEastAsia" w:hint="eastAsia"/>
          <w:sz w:val="18"/>
          <w:szCs w:val="18"/>
          <w:u w:val="dotted"/>
        </w:rPr>
        <w:t xml:space="preserve"> </w:t>
      </w:r>
      <w:r w:rsidRPr="004A6CF5">
        <w:rPr>
          <w:rFonts w:asciiTheme="minorEastAsia" w:hAnsiTheme="minorEastAsia" w:hint="eastAsia"/>
          <w:sz w:val="22"/>
          <w:u w:val="dotted"/>
        </w:rPr>
        <w:t>号</w:t>
      </w:r>
      <w:r>
        <w:rPr>
          <w:rFonts w:asciiTheme="minorEastAsia" w:hAnsiTheme="minorEastAsia" w:hint="eastAsia"/>
          <w:sz w:val="22"/>
          <w:u w:val="dotted"/>
        </w:rPr>
        <w:t xml:space="preserve">                　     　          </w:t>
      </w:r>
    </w:p>
    <w:p w14:paraId="370CCC1F" w14:textId="77777777" w:rsidR="009A3A3C" w:rsidRDefault="009A3A3C">
      <w:pPr>
        <w:widowControl/>
        <w:rPr>
          <w:rFonts w:asciiTheme="minorEastAsia" w:hAnsiTheme="minorEastAsia"/>
          <w:sz w:val="22"/>
        </w:rPr>
      </w:pPr>
    </w:p>
    <w:p w14:paraId="68B7AFFD" w14:textId="0DC84067" w:rsidR="009A3A3C" w:rsidRDefault="009A3A3C" w:rsidP="004E124E">
      <w:pPr>
        <w:widowControl/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出内訳</w:t>
      </w:r>
    </w:p>
    <w:p w14:paraId="7638823B" w14:textId="603F03D5" w:rsidR="00183210" w:rsidRDefault="00183210" w:rsidP="004E124E">
      <w:pPr>
        <w:widowControl/>
        <w:rPr>
          <w:rFonts w:asciiTheme="minorEastAsia" w:hAnsiTheme="minorEastAsia"/>
          <w:sz w:val="22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2986"/>
      </w:tblGrid>
      <w:tr w:rsidR="00902E65" w:rsidRPr="00902E65" w14:paraId="4E6C1BCF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1A5649B8" w14:textId="7FD31B64" w:rsidR="00902E65" w:rsidRPr="00902E65" w:rsidRDefault="00902E65" w:rsidP="004E124E">
            <w:pPr>
              <w:widowControl/>
              <w:rPr>
                <w:rFonts w:asciiTheme="minorEastAsia" w:hAnsiTheme="minorEastAsia"/>
                <w:sz w:val="22"/>
              </w:rPr>
            </w:pPr>
            <w:r w:rsidRPr="00902E65">
              <w:rPr>
                <w:rFonts w:asciiTheme="minorEastAsia" w:hAnsiTheme="minorEastAsia" w:hint="eastAsia"/>
                <w:sz w:val="22"/>
              </w:rPr>
              <w:t>①</w:t>
            </w:r>
            <w:r w:rsidR="00B71317">
              <w:rPr>
                <w:rFonts w:asciiTheme="minorEastAsia" w:hAnsiTheme="minorEastAsia" w:hint="eastAsia"/>
                <w:sz w:val="22"/>
              </w:rPr>
              <w:t>教材費</w:t>
            </w:r>
            <w:r w:rsidR="009A3A3C">
              <w:rPr>
                <w:rFonts w:asciiTheme="minorEastAsia" w:hAnsiTheme="minorEastAsia" w:hint="eastAsia"/>
                <w:sz w:val="22"/>
              </w:rPr>
              <w:t>（ひょうご防災リーダー講座を受講した場合）</w:t>
            </w:r>
            <w:r w:rsidRPr="00902E65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7B56DD13" w14:textId="4393A139" w:rsidR="00902E65" w:rsidRPr="00902E65" w:rsidRDefault="00902E65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A3A3C" w:rsidRPr="00902E65" w14:paraId="3BF8E61B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476F0C10" w14:textId="20F722AC" w:rsidR="009A3A3C" w:rsidRPr="00902E65" w:rsidRDefault="009A3A3C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教育課程の受講料（防災士研修講座を受講した場合）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0A2EAEE9" w14:textId="61D5DF60" w:rsidR="009A3A3C" w:rsidRDefault="009A3A3C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2E65" w:rsidRPr="00902E65" w14:paraId="126C16FD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2473C26C" w14:textId="6E7C0F40" w:rsidR="00902E65" w:rsidRPr="00902E65" w:rsidRDefault="009A3A3C" w:rsidP="004E124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B71317">
              <w:rPr>
                <w:rFonts w:asciiTheme="minorEastAsia" w:hAnsiTheme="minorEastAsia" w:hint="eastAsia"/>
                <w:sz w:val="22"/>
              </w:rPr>
              <w:t>防災士資格</w:t>
            </w:r>
            <w:r w:rsidR="00902E65" w:rsidRPr="00902E65">
              <w:rPr>
                <w:rFonts w:asciiTheme="minorEastAsia" w:hAnsiTheme="minorEastAsia" w:hint="eastAsia"/>
                <w:sz w:val="22"/>
              </w:rPr>
              <w:t>取得試験</w:t>
            </w:r>
            <w:r w:rsidR="00B71317">
              <w:rPr>
                <w:rFonts w:asciiTheme="minorEastAsia" w:hAnsiTheme="minorEastAsia" w:hint="eastAsia"/>
                <w:sz w:val="22"/>
              </w:rPr>
              <w:t>の</w:t>
            </w:r>
            <w:r w:rsidR="00902E65" w:rsidRPr="00902E65">
              <w:rPr>
                <w:rFonts w:asciiTheme="minorEastAsia" w:hAnsiTheme="minorEastAsia" w:hint="eastAsia"/>
                <w:sz w:val="22"/>
              </w:rPr>
              <w:t>受験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07F66422" w14:textId="2178DD58" w:rsidR="00902E65" w:rsidRPr="00902E65" w:rsidRDefault="00902E65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02E65" w:rsidRPr="00902E65" w14:paraId="51B682D0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57BAA8F2" w14:textId="442F877A" w:rsidR="00902E65" w:rsidRPr="00902E65" w:rsidRDefault="009A3A3C" w:rsidP="004E124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B71317">
              <w:rPr>
                <w:rFonts w:asciiTheme="minorEastAsia" w:hAnsiTheme="minorEastAsia" w:hint="eastAsia"/>
                <w:sz w:val="22"/>
              </w:rPr>
              <w:t>特定非営利活動法人日本防災士</w:t>
            </w:r>
            <w:r w:rsidR="0085755D">
              <w:rPr>
                <w:rFonts w:asciiTheme="minorEastAsia" w:hAnsiTheme="minorEastAsia" w:hint="eastAsia"/>
                <w:sz w:val="22"/>
              </w:rPr>
              <w:t>機構への</w:t>
            </w:r>
            <w:r w:rsidR="00902E65" w:rsidRPr="00902E65">
              <w:rPr>
                <w:rFonts w:asciiTheme="minorEastAsia" w:hAnsiTheme="minorEastAsia" w:hint="eastAsia"/>
                <w:sz w:val="22"/>
              </w:rPr>
              <w:t>登録料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2EF03F3B" w14:textId="4FBEAFC2" w:rsidR="00902E65" w:rsidRPr="00902E65" w:rsidRDefault="00902E65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F06C7" w:rsidRPr="00902E65" w14:paraId="70687ED3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5CD05FF5" w14:textId="5E52D130" w:rsidR="003F06C7" w:rsidRPr="00902E65" w:rsidRDefault="009A3A3C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3F06C7">
              <w:rPr>
                <w:rFonts w:asciiTheme="minorEastAsia" w:hAnsiTheme="minorEastAsia" w:hint="eastAsia"/>
                <w:sz w:val="22"/>
              </w:rPr>
              <w:t>交通費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40FE21EE" w14:textId="49FED0B3" w:rsidR="003F06C7" w:rsidRDefault="00897282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02E65" w:rsidRPr="00902E65" w14:paraId="0FD1D1BA" w14:textId="77777777" w:rsidTr="000F2E2D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61C5513C" w14:textId="0A64CC97" w:rsidR="00902E65" w:rsidRPr="00902E65" w:rsidRDefault="000517A4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  <w:r w:rsidR="00902E65" w:rsidRPr="00902E65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69CA454F" w14:textId="1963F667" w:rsidR="00902E65" w:rsidRPr="00902E65" w:rsidRDefault="00902E65" w:rsidP="00902E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119A4DD7" w14:textId="77777777" w:rsidR="00902E65" w:rsidRDefault="00902E65" w:rsidP="00183210">
      <w:pPr>
        <w:widowControl/>
        <w:jc w:val="center"/>
        <w:rPr>
          <w:rFonts w:asciiTheme="minorEastAsia" w:hAnsiTheme="minorEastAsia"/>
          <w:sz w:val="22"/>
        </w:rPr>
      </w:pPr>
    </w:p>
    <w:p w14:paraId="4025F4E0" w14:textId="5E6BE7CE" w:rsidR="00902E65" w:rsidRDefault="009A3A3C" w:rsidP="004E124E">
      <w:pPr>
        <w:widowControl/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入内訳</w:t>
      </w:r>
    </w:p>
    <w:p w14:paraId="65052AC7" w14:textId="77777777" w:rsidR="009A3A3C" w:rsidRDefault="009A3A3C" w:rsidP="009A3A3C">
      <w:pPr>
        <w:widowControl/>
        <w:rPr>
          <w:rFonts w:asciiTheme="minorEastAsia" w:hAnsiTheme="minorEastAsia"/>
          <w:sz w:val="22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2986"/>
      </w:tblGrid>
      <w:tr w:rsidR="000517A4" w:rsidRPr="00B8554A" w14:paraId="2CA2CD4D" w14:textId="77777777" w:rsidTr="00ED1002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502CAF94" w14:textId="146FEC33" w:rsidR="00B8554A" w:rsidRPr="00902E65" w:rsidRDefault="00B8554A" w:rsidP="00ED100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交付申請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5D58A445" w14:textId="77777777" w:rsidR="000517A4" w:rsidRDefault="000517A4" w:rsidP="00ED100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B8554A" w:rsidRPr="00B8554A" w14:paraId="2B62978A" w14:textId="77777777" w:rsidTr="00ED1002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35F48536" w14:textId="13F7A2DA" w:rsidR="00B8554A" w:rsidRDefault="00B8554A" w:rsidP="00ED100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他の制度により助成される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00A74083" w14:textId="2A06D732" w:rsidR="00B8554A" w:rsidRDefault="00B8554A" w:rsidP="00ED100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B8554A" w:rsidRPr="00B8554A" w14:paraId="07A954ED" w14:textId="77777777" w:rsidTr="00ED1002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687C51F2" w14:textId="1B188F83" w:rsidR="00B8554A" w:rsidRDefault="00B8554A" w:rsidP="00ED100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自己負担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0460910D" w14:textId="61DE6CC4" w:rsidR="00B8554A" w:rsidRDefault="00B8554A" w:rsidP="00ED100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0517A4" w:rsidRPr="00902E65" w14:paraId="7BCB6AEA" w14:textId="77777777" w:rsidTr="00ED1002">
        <w:trPr>
          <w:trHeight w:val="435"/>
        </w:trPr>
        <w:tc>
          <w:tcPr>
            <w:tcW w:w="5405" w:type="dxa"/>
            <w:shd w:val="clear" w:color="auto" w:fill="auto"/>
            <w:vAlign w:val="center"/>
          </w:tcPr>
          <w:p w14:paraId="7CAABB77" w14:textId="75E615E1" w:rsidR="000517A4" w:rsidRPr="00902E65" w:rsidRDefault="000517A4" w:rsidP="00ED100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  <w:r w:rsidRPr="00902E65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986" w:type="dxa"/>
            <w:tcBorders>
              <w:tr2bl w:val="nil"/>
            </w:tcBorders>
            <w:shd w:val="clear" w:color="auto" w:fill="auto"/>
            <w:vAlign w:val="center"/>
          </w:tcPr>
          <w:p w14:paraId="3CE6C2C9" w14:textId="77777777" w:rsidR="000517A4" w:rsidRPr="00902E65" w:rsidRDefault="000517A4" w:rsidP="00ED100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902E6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0243646F" w14:textId="77777777" w:rsidR="000517A4" w:rsidRDefault="000517A4" w:rsidP="009A3A3C">
      <w:pPr>
        <w:widowControl/>
        <w:rPr>
          <w:rFonts w:asciiTheme="minorEastAsia" w:hAnsiTheme="minorEastAsia"/>
          <w:sz w:val="22"/>
        </w:rPr>
      </w:pPr>
    </w:p>
    <w:p w14:paraId="5B486DC9" w14:textId="6F5D9316" w:rsidR="009A3A3C" w:rsidRDefault="009A3A3C" w:rsidP="004E124E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支出の欄の合計と収入の欄の合計は一致すること</w:t>
      </w:r>
    </w:p>
    <w:p w14:paraId="559C2FDE" w14:textId="77777777" w:rsidR="00902E65" w:rsidRPr="00183210" w:rsidRDefault="00902E65" w:rsidP="004E124E">
      <w:pPr>
        <w:widowControl/>
        <w:jc w:val="center"/>
        <w:rPr>
          <w:rFonts w:asciiTheme="minorEastAsia" w:hAnsiTheme="minorEastAsia"/>
          <w:sz w:val="22"/>
        </w:rPr>
      </w:pPr>
    </w:p>
    <w:sectPr w:rsidR="00902E65" w:rsidRPr="00183210" w:rsidSect="007B19D0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A66" w14:textId="77777777" w:rsidR="00FD5047" w:rsidRDefault="00FD5047" w:rsidP="00D503F1">
      <w:r>
        <w:separator/>
      </w:r>
    </w:p>
  </w:endnote>
  <w:endnote w:type="continuationSeparator" w:id="0">
    <w:p w14:paraId="3F127E32" w14:textId="77777777" w:rsidR="00FD5047" w:rsidRDefault="00FD5047" w:rsidP="00D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75E4" w14:textId="77777777" w:rsidR="00FD5047" w:rsidRDefault="00FD5047" w:rsidP="00D503F1">
      <w:r>
        <w:separator/>
      </w:r>
    </w:p>
  </w:footnote>
  <w:footnote w:type="continuationSeparator" w:id="0">
    <w:p w14:paraId="1B19DEE6" w14:textId="77777777" w:rsidR="00FD5047" w:rsidRDefault="00FD5047" w:rsidP="00D5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F5"/>
    <w:rsid w:val="000148F7"/>
    <w:rsid w:val="0003394D"/>
    <w:rsid w:val="000517A4"/>
    <w:rsid w:val="0005366E"/>
    <w:rsid w:val="001001DE"/>
    <w:rsid w:val="001237E7"/>
    <w:rsid w:val="001509E7"/>
    <w:rsid w:val="00183210"/>
    <w:rsid w:val="00196FF4"/>
    <w:rsid w:val="001B0178"/>
    <w:rsid w:val="001C2377"/>
    <w:rsid w:val="002A384A"/>
    <w:rsid w:val="00301572"/>
    <w:rsid w:val="0031580E"/>
    <w:rsid w:val="0036272A"/>
    <w:rsid w:val="00377606"/>
    <w:rsid w:val="00383BB8"/>
    <w:rsid w:val="003F06C7"/>
    <w:rsid w:val="003F3FAF"/>
    <w:rsid w:val="00444107"/>
    <w:rsid w:val="00482CF2"/>
    <w:rsid w:val="00487655"/>
    <w:rsid w:val="004A6CF5"/>
    <w:rsid w:val="004C6CD3"/>
    <w:rsid w:val="004E124E"/>
    <w:rsid w:val="005728C6"/>
    <w:rsid w:val="00592CAC"/>
    <w:rsid w:val="005A6095"/>
    <w:rsid w:val="005C0D8B"/>
    <w:rsid w:val="005C25DE"/>
    <w:rsid w:val="005D1943"/>
    <w:rsid w:val="005E4A0B"/>
    <w:rsid w:val="00656E53"/>
    <w:rsid w:val="00670A30"/>
    <w:rsid w:val="006C2218"/>
    <w:rsid w:val="006D74DD"/>
    <w:rsid w:val="007250E3"/>
    <w:rsid w:val="00783BFE"/>
    <w:rsid w:val="007B19D0"/>
    <w:rsid w:val="0085755D"/>
    <w:rsid w:val="00897282"/>
    <w:rsid w:val="008B2AF4"/>
    <w:rsid w:val="008B2E53"/>
    <w:rsid w:val="00902E65"/>
    <w:rsid w:val="00945B9C"/>
    <w:rsid w:val="00955B91"/>
    <w:rsid w:val="009639AC"/>
    <w:rsid w:val="00964CE3"/>
    <w:rsid w:val="009A3A3C"/>
    <w:rsid w:val="009B754D"/>
    <w:rsid w:val="009E09C5"/>
    <w:rsid w:val="00A34BA8"/>
    <w:rsid w:val="00AD6288"/>
    <w:rsid w:val="00B05754"/>
    <w:rsid w:val="00B16D8E"/>
    <w:rsid w:val="00B47581"/>
    <w:rsid w:val="00B71317"/>
    <w:rsid w:val="00B71A09"/>
    <w:rsid w:val="00B8554A"/>
    <w:rsid w:val="00B94BC5"/>
    <w:rsid w:val="00C0654D"/>
    <w:rsid w:val="00C104EF"/>
    <w:rsid w:val="00C20224"/>
    <w:rsid w:val="00C80B2B"/>
    <w:rsid w:val="00C9583D"/>
    <w:rsid w:val="00CF7150"/>
    <w:rsid w:val="00D245DB"/>
    <w:rsid w:val="00D26203"/>
    <w:rsid w:val="00D278BF"/>
    <w:rsid w:val="00D32EDE"/>
    <w:rsid w:val="00D350D6"/>
    <w:rsid w:val="00D36BD8"/>
    <w:rsid w:val="00D4320B"/>
    <w:rsid w:val="00D503F1"/>
    <w:rsid w:val="00D62EC6"/>
    <w:rsid w:val="00D74C78"/>
    <w:rsid w:val="00DD2145"/>
    <w:rsid w:val="00DF3F3D"/>
    <w:rsid w:val="00E00474"/>
    <w:rsid w:val="00E22EDE"/>
    <w:rsid w:val="00EB1D5C"/>
    <w:rsid w:val="00EF1535"/>
    <w:rsid w:val="00F21089"/>
    <w:rsid w:val="00F85EE0"/>
    <w:rsid w:val="00FD5047"/>
    <w:rsid w:val="00FD6220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FB4C2"/>
  <w15:docId w15:val="{86187EA1-873D-4497-8311-8D36C09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3F1"/>
  </w:style>
  <w:style w:type="paragraph" w:styleId="a5">
    <w:name w:val="footer"/>
    <w:basedOn w:val="a"/>
    <w:link w:val="a6"/>
    <w:uiPriority w:val="99"/>
    <w:unhideWhenUsed/>
    <w:rsid w:val="00D50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3F1"/>
  </w:style>
  <w:style w:type="paragraph" w:styleId="a7">
    <w:name w:val="Note Heading"/>
    <w:basedOn w:val="a"/>
    <w:next w:val="a"/>
    <w:link w:val="a8"/>
    <w:uiPriority w:val="99"/>
    <w:unhideWhenUsed/>
    <w:rsid w:val="00D4320B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D4320B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D4320B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D4320B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D4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65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E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C750-AB31-4248-AD82-14EFEDC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　遥輝</dc:creator>
  <cp:lastModifiedBy>菅　遥輝</cp:lastModifiedBy>
  <cp:revision>8</cp:revision>
  <cp:lastPrinted>2018-06-15T07:33:00Z</cp:lastPrinted>
  <dcterms:created xsi:type="dcterms:W3CDTF">2026-03-04T08:25:00Z</dcterms:created>
  <dcterms:modified xsi:type="dcterms:W3CDTF">2026-03-31T05:31:00Z</dcterms:modified>
</cp:coreProperties>
</file>